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316B72F1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7A27DF">
        <w:rPr>
          <w:rFonts w:ascii="Arial" w:hAnsi="Arial" w:cs="Arial"/>
          <w:bCs/>
          <w:sz w:val="24"/>
          <w:szCs w:val="24"/>
        </w:rPr>
        <w:t>20231105C003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609612DA" w14:textId="145A75DB" w:rsidR="00266D9B" w:rsidRPr="001E5193" w:rsidRDefault="0035494C" w:rsidP="00266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66D9B" w:rsidRPr="001E5193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266D9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de </w:t>
      </w:r>
      <w:r w:rsidR="00266D9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na Avenida</w:t>
      </w:r>
      <w:r w:rsidR="00266D9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iamantes, Quadra 2A, Setor Condomínio dos Arcos, Aparecida de Goiânia - GO, </w:t>
      </w:r>
      <w:r w:rsidR="00266D9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CEP.</w:t>
      </w:r>
      <w:r w:rsidR="00266D9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.949-210 - CNPJ: 11.858.570/0004-86</w:t>
      </w:r>
      <w:r w:rsidR="00266D9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13D9F8E" w14:textId="77777777" w:rsidR="00266D9B" w:rsidRPr="00B66E44" w:rsidRDefault="00266D9B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23BC990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B66E44" w:rsidRPr="00B66E44">
        <w:rPr>
          <w:rFonts w:ascii="Arial" w:hAnsi="Arial" w:cs="Arial"/>
          <w:sz w:val="24"/>
          <w:szCs w:val="24"/>
        </w:rPr>
        <w:t xml:space="preserve">Prestação de serviço de </w:t>
      </w:r>
      <w:r w:rsidR="007A27DF">
        <w:rPr>
          <w:rFonts w:ascii="Arial" w:hAnsi="Arial" w:cs="Arial"/>
          <w:sz w:val="24"/>
          <w:szCs w:val="24"/>
        </w:rPr>
        <w:t xml:space="preserve">testes hematológicos, com cessão de equipamento. 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CE6FAE4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F451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8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61127DE6" w:rsidR="008736AB" w:rsidRDefault="00625986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11 de Maio de 2023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35128"/>
    <w:rsid w:val="00050D1F"/>
    <w:rsid w:val="000537FC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66D9B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5850-3992-438F-812B-34FB43B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2</cp:revision>
  <cp:lastPrinted>2022-04-06T14:56:00Z</cp:lastPrinted>
  <dcterms:created xsi:type="dcterms:W3CDTF">2022-04-06T17:45:00Z</dcterms:created>
  <dcterms:modified xsi:type="dcterms:W3CDTF">2023-05-11T13:12:00Z</dcterms:modified>
</cp:coreProperties>
</file>